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3F351" w14:textId="44DA2369" w:rsidR="00CA3E7A" w:rsidRPr="00AF2663" w:rsidRDefault="00CA3E7A" w:rsidP="00CA3E7A">
      <w:bookmarkStart w:id="0" w:name="_GoBack"/>
      <w:bookmarkEnd w:id="0"/>
    </w:p>
    <w:tbl>
      <w:tblPr>
        <w:tblStyle w:val="TableGrid"/>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A3E7A" w14:paraId="4494368D" w14:textId="77777777" w:rsidTr="00FB4A3B">
        <w:tc>
          <w:tcPr>
            <w:tcW w:w="15388" w:type="dxa"/>
            <w:shd w:val="clear" w:color="auto" w:fill="4472C4" w:themeFill="accent1"/>
          </w:tcPr>
          <w:p w14:paraId="07AA349C" w14:textId="77777777" w:rsidR="00CA3E7A" w:rsidRPr="00813B70" w:rsidRDefault="00CA3E7A" w:rsidP="00FB4A3B">
            <w:pPr>
              <w:pStyle w:val="NoSpacing"/>
              <w:jc w:val="center"/>
              <w:rPr>
                <w:b/>
                <w:bCs/>
                <w:color w:val="FFFFFF" w:themeColor="background1"/>
                <w:sz w:val="48"/>
                <w:szCs w:val="48"/>
              </w:rPr>
            </w:pPr>
            <w:r w:rsidRPr="00813B70">
              <w:rPr>
                <w:b/>
                <w:bCs/>
                <w:noProof/>
                <w:color w:val="FFFFFF" w:themeColor="background1"/>
                <w:sz w:val="48"/>
                <w:szCs w:val="48"/>
                <w:lang w:eastAsia="en-GB"/>
              </w:rPr>
              <w:drawing>
                <wp:anchor distT="0" distB="0" distL="114300" distR="114300" simplePos="0" relativeHeight="251659264" behindDoc="0" locked="0" layoutInCell="1" allowOverlap="1" wp14:anchorId="1D761595" wp14:editId="5626C36E">
                  <wp:simplePos x="0" y="0"/>
                  <wp:positionH relativeFrom="margin">
                    <wp:posOffset>8546465</wp:posOffset>
                  </wp:positionH>
                  <wp:positionV relativeFrom="margin">
                    <wp:posOffset>1905</wp:posOffset>
                  </wp:positionV>
                  <wp:extent cx="857250" cy="8572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br w:type="page"/>
            </w:r>
            <w:r w:rsidRPr="00813B70">
              <w:rPr>
                <w:b/>
                <w:bCs/>
                <w:color w:val="FFFFFF" w:themeColor="background1"/>
                <w:sz w:val="48"/>
                <w:szCs w:val="48"/>
              </w:rPr>
              <w:t xml:space="preserve">Landscove C of E Primary: </w:t>
            </w:r>
          </w:p>
          <w:p w14:paraId="27B0F168" w14:textId="2072792C" w:rsidR="00CA3E7A" w:rsidRPr="00813B70" w:rsidRDefault="00CA3E7A" w:rsidP="00FB4A3B">
            <w:pPr>
              <w:pStyle w:val="NoSpacing"/>
              <w:jc w:val="center"/>
              <w:rPr>
                <w:b/>
                <w:bCs/>
                <w:color w:val="FFFFFF" w:themeColor="background1"/>
                <w:sz w:val="48"/>
                <w:szCs w:val="48"/>
              </w:rPr>
            </w:pPr>
            <w:r>
              <w:rPr>
                <w:b/>
                <w:bCs/>
                <w:color w:val="FFFFFF" w:themeColor="background1"/>
                <w:sz w:val="48"/>
                <w:szCs w:val="48"/>
              </w:rPr>
              <w:t xml:space="preserve">Number &amp; </w:t>
            </w:r>
            <w:r w:rsidRPr="00813B70">
              <w:rPr>
                <w:b/>
                <w:bCs/>
                <w:color w:val="FFFFFF" w:themeColor="background1"/>
                <w:sz w:val="48"/>
                <w:szCs w:val="48"/>
              </w:rPr>
              <w:t xml:space="preserve">Calculation policy: Years </w:t>
            </w:r>
            <w:r w:rsidR="00BA6C34">
              <w:rPr>
                <w:b/>
                <w:bCs/>
                <w:color w:val="FFFFFF" w:themeColor="background1"/>
                <w:sz w:val="48"/>
                <w:szCs w:val="48"/>
              </w:rPr>
              <w:t>1&amp;2</w:t>
            </w:r>
          </w:p>
          <w:p w14:paraId="4A29E71E" w14:textId="77777777" w:rsidR="00CA3E7A" w:rsidRPr="00274E2A" w:rsidRDefault="00CA3E7A" w:rsidP="00FB4A3B">
            <w:pPr>
              <w:pStyle w:val="TableTitle"/>
              <w:jc w:val="center"/>
              <w:rPr>
                <w:b w:val="0"/>
                <w:color w:val="FFFFFF"/>
                <w:sz w:val="22"/>
                <w:szCs w:val="22"/>
              </w:rPr>
            </w:pPr>
          </w:p>
        </w:tc>
      </w:tr>
      <w:tr w:rsidR="00CA3E7A" w14:paraId="6DEFD414" w14:textId="77777777" w:rsidTr="00FB4A3B">
        <w:tc>
          <w:tcPr>
            <w:tcW w:w="15388" w:type="dxa"/>
          </w:tcPr>
          <w:p w14:paraId="04FD9219" w14:textId="77777777" w:rsidR="00CA3E7A" w:rsidRDefault="00CA3E7A" w:rsidP="00FB4A3B">
            <w:pPr>
              <w:pStyle w:val="TableTitle"/>
              <w:rPr>
                <w:b w:val="0"/>
                <w:sz w:val="22"/>
                <w:szCs w:val="22"/>
              </w:rPr>
            </w:pPr>
            <w:r>
              <w:rPr>
                <w:b w:val="0"/>
                <w:sz w:val="22"/>
                <w:szCs w:val="22"/>
              </w:rPr>
              <w:t>Rationale</w:t>
            </w:r>
          </w:p>
          <w:p w14:paraId="13F4DD88" w14:textId="0592A4FE" w:rsidR="00BA6C34" w:rsidRPr="00BA6C34" w:rsidRDefault="00CA3E7A" w:rsidP="00BA6C34">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w:t>
            </w:r>
            <w:r w:rsidR="00BA6C34">
              <w:rPr>
                <w:b w:val="0"/>
                <w:sz w:val="22"/>
                <w:szCs w:val="22"/>
              </w:rPr>
              <w:t xml:space="preserve">enable </w:t>
            </w:r>
            <w:r w:rsidR="00C23C8B">
              <w:rPr>
                <w:b w:val="0"/>
                <w:sz w:val="22"/>
                <w:szCs w:val="22"/>
              </w:rPr>
              <w:t xml:space="preserve">KS1 </w:t>
            </w:r>
            <w:r w:rsidR="00BA6C34">
              <w:rPr>
                <w:b w:val="0"/>
                <w:sz w:val="22"/>
                <w:szCs w:val="22"/>
              </w:rPr>
              <w:t>c</w:t>
            </w:r>
            <w:r w:rsidR="00BA6C34" w:rsidRPr="00BA6C34">
              <w:rPr>
                <w:b w:val="0"/>
                <w:sz w:val="22"/>
                <w:szCs w:val="22"/>
              </w:rPr>
              <w:t xml:space="preserve">hildren </w:t>
            </w:r>
            <w:r w:rsidR="00BA6C34">
              <w:rPr>
                <w:b w:val="0"/>
                <w:sz w:val="22"/>
                <w:szCs w:val="22"/>
              </w:rPr>
              <w:t xml:space="preserve">to </w:t>
            </w:r>
            <w:r w:rsidR="00BA6C34" w:rsidRPr="00BA6C34">
              <w:rPr>
                <w:b w:val="0"/>
                <w:sz w:val="22"/>
                <w:szCs w:val="22"/>
              </w:rPr>
              <w:t>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14:paraId="6E4E129A" w14:textId="38332622" w:rsidR="00CA3E7A" w:rsidRPr="00813B70" w:rsidRDefault="00BA6C34" w:rsidP="00BA6C34">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14:paraId="442C960E" w14:textId="64D1FC35" w:rsidR="00CA3E7A" w:rsidRDefault="00CA3E7A" w:rsidP="00FB4A3B">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7D857784" w14:textId="77777777" w:rsidR="00CA3E7A" w:rsidRDefault="00CA3E7A" w:rsidP="00FB4A3B">
            <w:pPr>
              <w:pStyle w:val="TableTitle"/>
              <w:rPr>
                <w:b w:val="0"/>
                <w:sz w:val="22"/>
                <w:szCs w:val="22"/>
              </w:rPr>
            </w:pPr>
          </w:p>
          <w:p w14:paraId="0446FA65" w14:textId="77777777" w:rsidR="00CA3E7A" w:rsidRDefault="00CA3E7A" w:rsidP="00FB4A3B">
            <w:pPr>
              <w:pStyle w:val="TableTitle"/>
              <w:rPr>
                <w:b w:val="0"/>
                <w:sz w:val="22"/>
                <w:szCs w:val="22"/>
              </w:rPr>
            </w:pPr>
            <w:r>
              <w:rPr>
                <w:b w:val="0"/>
                <w:sz w:val="22"/>
                <w:szCs w:val="22"/>
              </w:rPr>
              <w:t>Threaded through all learning across the school we use CAPED to enable children to demonstrate their mastery of mathematics:</w:t>
            </w:r>
          </w:p>
          <w:p w14:paraId="3200967C"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C: check it</w:t>
            </w:r>
          </w:p>
          <w:p w14:paraId="5B99E9D0"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A: another way</w:t>
            </w:r>
          </w:p>
          <w:p w14:paraId="3AABB771"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P: prove it</w:t>
            </w:r>
          </w:p>
          <w:p w14:paraId="68A92C96"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E: explain</w:t>
            </w:r>
          </w:p>
          <w:p w14:paraId="3D205BB9"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D: draw</w:t>
            </w:r>
          </w:p>
          <w:p w14:paraId="41BC3FFE" w14:textId="1465EBC2" w:rsidR="00CA3E7A" w:rsidRPr="002D1637" w:rsidRDefault="00CA3E7A" w:rsidP="00FB4A3B">
            <w:pPr>
              <w:pStyle w:val="TableTitle"/>
              <w:rPr>
                <w:b w:val="0"/>
                <w:color w:val="2E74B5" w:themeColor="accent5" w:themeShade="BF"/>
                <w:sz w:val="22"/>
                <w:szCs w:val="22"/>
              </w:rPr>
            </w:pPr>
            <w:r w:rsidRPr="00CA3E7A">
              <w:rPr>
                <w:b w:val="0"/>
                <w:color w:val="2E74B5" w:themeColor="accent5" w:themeShade="BF"/>
                <w:sz w:val="22"/>
                <w:szCs w:val="22"/>
              </w:rPr>
              <w:t xml:space="preserve">Age and stage appropriate language and modelling will be found in all classes linked to CAPED </w:t>
            </w:r>
          </w:p>
        </w:tc>
      </w:tr>
      <w:tr w:rsidR="00CA3E7A" w14:paraId="71BDE7E4" w14:textId="77777777" w:rsidTr="00FB4A3B">
        <w:tc>
          <w:tcPr>
            <w:tcW w:w="15388" w:type="dxa"/>
          </w:tcPr>
          <w:p w14:paraId="24A7F72F" w14:textId="77777777" w:rsidR="00CA3E7A" w:rsidRDefault="00CA3E7A" w:rsidP="00FB4A3B">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AC2798C" w14:textId="55439832" w:rsidR="00CA3E7A" w:rsidRDefault="00BA6C34" w:rsidP="00BA6C34">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185DADE0" w14:textId="026986DD" w:rsidR="00582F2A" w:rsidRDefault="00582F2A"/>
    <w:p w14:paraId="256783CF" w14:textId="0F387208" w:rsidR="00CA3E7A" w:rsidRDefault="00CA3E7A"/>
    <w:p w14:paraId="037B4F3A" w14:textId="2C9B0348" w:rsidR="00CA3E7A" w:rsidRDefault="00CA3E7A"/>
    <w:p w14:paraId="51D99A83" w14:textId="24098260" w:rsidR="00CA3E7A" w:rsidRDefault="00CA3E7A"/>
    <w:p w14:paraId="5279145E" w14:textId="1FB64940" w:rsidR="00CA3E7A" w:rsidRDefault="00CA3E7A"/>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00CA3E7A">
        <w:tc>
          <w:tcPr>
            <w:tcW w:w="15388" w:type="dxa"/>
            <w:gridSpan w:val="4"/>
            <w:tcBorders>
              <w:top w:val="single" w:sz="4" w:space="0" w:color="000000"/>
              <w:bottom w:val="single" w:sz="4" w:space="0" w:color="000000"/>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t xml:space="preserve">Years </w:t>
            </w:r>
            <w:r w:rsidR="00BA6C34">
              <w:rPr>
                <w:rFonts w:ascii="Arial" w:eastAsia="Calibri" w:hAnsi="Arial" w:cs="Arial"/>
                <w:b/>
                <w:color w:val="FFFFFF"/>
              </w:rPr>
              <w:t>1&amp;2</w:t>
            </w:r>
          </w:p>
        </w:tc>
      </w:tr>
      <w:tr w:rsidR="00CA3E7A" w:rsidRPr="00CA3E7A" w14:paraId="45D2978F" w14:textId="77777777" w:rsidTr="00CA3E7A">
        <w:tc>
          <w:tcPr>
            <w:tcW w:w="1820" w:type="dxa"/>
            <w:tcBorders>
              <w:top w:val="single" w:sz="4" w:space="0" w:color="000000"/>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00CA3E7A">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00CA3E7A">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lang w:eastAsia="en-GB"/>
              </w:rPr>
              <w:drawing>
                <wp:inline distT="0" distB="0" distL="0" distR="0" wp14:anchorId="4B535EBF" wp14:editId="58669F0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13 is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5893AB00" wp14:editId="34141636">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13 is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0046798B">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lang w:eastAsia="en-GB"/>
              </w:rPr>
              <w:drawing>
                <wp:inline distT="0" distB="0" distL="0" distR="0" wp14:anchorId="2AC0AC24" wp14:editId="3C98ABA2">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lang w:eastAsia="en-GB"/>
              </w:rPr>
              <w:drawing>
                <wp:inline distT="0" distB="0" distL="0" distR="0" wp14:anchorId="5F68245A" wp14:editId="3947855C">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18918927" wp14:editId="2247542B">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sidRPr="00EB6916">
              <w:rPr>
                <w:rFonts w:ascii="Verdana" w:hAnsi="Verdana"/>
                <w:noProof/>
                <w:color w:val="FF00FF"/>
                <w:sz w:val="18"/>
                <w:szCs w:val="18"/>
                <w:lang w:eastAsia="en-GB"/>
              </w:rPr>
              <w:drawing>
                <wp:inline distT="0" distB="0" distL="0" distR="0" wp14:anchorId="7887125C" wp14:editId="70D83F9E">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64A712BF"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30D7554" wp14:editId="265AE4C5">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00CA3E7A">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729583DD"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2BC608EC" wp14:editId="67511AC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105" cy="428373"/>
                          </a:xfrm>
                          <a:prstGeom prst="rect">
                            <a:avLst/>
                          </a:prstGeom>
                          <a:noFill/>
                          <a:ln>
                            <a:noFill/>
                          </a:ln>
                        </pic:spPr>
                      </pic:pic>
                    </a:graphicData>
                  </a:graphic>
                </wp:inline>
              </w:drawing>
            </w:r>
          </w:p>
          <w:p w14:paraId="2D166653" w14:textId="77777777" w:rsidR="00C23C8B" w:rsidRDefault="00C23C8B" w:rsidP="00C23C8B">
            <w:pPr>
              <w:rPr>
                <w:rFonts w:ascii="Arial" w:hAnsi="Arial" w:cs="Arial"/>
                <w:i/>
                <w:iCs/>
              </w:rPr>
            </w:pPr>
            <w:r w:rsidRPr="00EB6916">
              <w:rPr>
                <w:rFonts w:ascii="Arial" w:hAnsi="Arial" w:cs="Arial"/>
                <w:i/>
                <w:iCs/>
              </w:rPr>
              <w:lastRenderedPageBreak/>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p w14:paraId="54352520" w14:textId="1278530A" w:rsidR="00FB4A3B" w:rsidRPr="00C23C8B" w:rsidRDefault="00FB4A3B" w:rsidP="00C23C8B">
            <w:pPr>
              <w:rPr>
                <w:rFonts w:ascii="Arial" w:hAnsi="Arial" w:cs="Arial"/>
              </w:rPr>
            </w:pPr>
          </w:p>
        </w:tc>
        <w:tc>
          <w:tcPr>
            <w:tcW w:w="4934" w:type="dxa"/>
          </w:tcPr>
          <w:p w14:paraId="3D526934" w14:textId="77777777" w:rsidR="00C23C8B" w:rsidRDefault="00C23C8B" w:rsidP="00C23C8B">
            <w:pPr>
              <w:rPr>
                <w:rFonts w:ascii="Arial" w:hAnsi="Arial" w:cs="Arial"/>
              </w:rPr>
            </w:pPr>
            <w:r>
              <w:rPr>
                <w:rFonts w:ascii="Arial" w:hAnsi="Arial" w:cs="Arial"/>
              </w:rPr>
              <w:lastRenderedPageBreak/>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25B9FFCE" wp14:editId="6B9745B8">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51E878C1" w14:textId="77777777" w:rsidR="00C23C8B" w:rsidRDefault="00C23C8B" w:rsidP="00C23C8B">
            <w:pPr>
              <w:rPr>
                <w:rFonts w:ascii="Arial" w:hAnsi="Arial" w:cs="Arial"/>
                <w:i/>
                <w:iCs/>
              </w:rPr>
            </w:pPr>
          </w:p>
          <w:p w14:paraId="15DE103F" w14:textId="5E6D649F" w:rsidR="00C23C8B" w:rsidRPr="00CA3E7A" w:rsidRDefault="00C23C8B" w:rsidP="00C23C8B">
            <w:pPr>
              <w:rPr>
                <w:rFonts w:ascii="Arial" w:eastAsia="Calibri" w:hAnsi="Arial" w:cs="Arial"/>
                <w:i/>
              </w:rPr>
            </w:pPr>
            <w:r w:rsidRPr="00EB6916">
              <w:rPr>
                <w:rFonts w:ascii="Arial" w:hAnsi="Arial" w:cs="Arial"/>
                <w:i/>
                <w:iCs/>
              </w:rPr>
              <w:lastRenderedPageBreak/>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Pr>
          <w:p w14:paraId="255A936A" w14:textId="77777777" w:rsidR="00C23C8B" w:rsidRDefault="00C23C8B" w:rsidP="00C23C8B">
            <w:pPr>
              <w:rPr>
                <w:rFonts w:ascii="Arial" w:hAnsi="Arial" w:cs="Arial"/>
              </w:rPr>
            </w:pPr>
            <w:r>
              <w:rPr>
                <w:rFonts w:ascii="Arial" w:hAnsi="Arial" w:cs="Arial"/>
              </w:rPr>
              <w:lastRenderedPageBreak/>
              <w:t>Use known bonds and unitising to add 10s.</w:t>
            </w:r>
          </w:p>
          <w:p w14:paraId="3918ACB6" w14:textId="40A81EA5" w:rsidR="00C23C8B" w:rsidRPr="00C23C8B" w:rsidRDefault="00C23C8B" w:rsidP="00C23C8B">
            <w:pPr>
              <w:rPr>
                <w:rFonts w:ascii="Arial" w:hAnsi="Arial" w:cs="Arial"/>
                <w:noProof/>
              </w:rPr>
            </w:pPr>
            <w:r w:rsidRPr="00EB6916">
              <w:rPr>
                <w:rFonts w:ascii="Arial" w:hAnsi="Arial" w:cs="Arial"/>
                <w:noProof/>
                <w:lang w:eastAsia="en-GB"/>
              </w:rPr>
              <w:lastRenderedPageBreak/>
              <w:drawing>
                <wp:inline distT="0" distB="0" distL="0" distR="0" wp14:anchorId="4D9A6E09" wp14:editId="208D6CB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67" cy="815173"/>
                          </a:xfrm>
                          <a:prstGeom prst="rect">
                            <a:avLst/>
                          </a:prstGeom>
                          <a:noFill/>
                          <a:ln>
                            <a:noFill/>
                          </a:ln>
                        </pic:spPr>
                      </pic:pic>
                    </a:graphicData>
                  </a:graphic>
                </wp:inline>
              </w:drawing>
            </w:r>
            <w:r>
              <w:rPr>
                <w:rFonts w:ascii="Arial" w:hAnsi="Arial" w:cs="Arial"/>
                <w:i/>
              </w:rPr>
              <w:t xml:space="preserve">        </w:t>
            </w:r>
            <w:r w:rsidRPr="00A72FED">
              <w:rPr>
                <w:rFonts w:ascii="Arial" w:hAnsi="Arial" w:cs="Arial"/>
                <w:i/>
              </w:rPr>
              <w:t>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00797634">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00797634">
        <w:tc>
          <w:tcPr>
            <w:tcW w:w="1820" w:type="dxa"/>
            <w:vMerge/>
            <w:shd w:val="clear" w:color="auto" w:fill="A8CBE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00CA3E7A">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lang w:eastAsia="en-GB"/>
              </w:rPr>
              <w:drawing>
                <wp:inline distT="0" distB="0" distL="0" distR="0" wp14:anchorId="58573512" wp14:editId="249BD792">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One more than 4 is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sidRPr="00EB6916">
              <w:rPr>
                <w:rFonts w:ascii="Arial" w:hAnsi="Arial" w:cs="Arial"/>
                <w:noProof/>
                <w:lang w:eastAsia="en-GB"/>
              </w:rPr>
              <w:drawing>
                <wp:inline distT="0" distB="0" distL="0" distR="0" wp14:anchorId="19113C20" wp14:editId="453C5477">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One more than 6 is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sidRPr="00EB6916">
              <w:rPr>
                <w:rFonts w:ascii="Verdana" w:hAnsi="Verdana"/>
                <w:noProof/>
                <w:color w:val="FF00FF"/>
                <w:sz w:val="18"/>
                <w:szCs w:val="18"/>
                <w:lang w:eastAsia="en-GB"/>
              </w:rPr>
              <w:drawing>
                <wp:inline distT="0" distB="0" distL="0" distR="0" wp14:anchorId="368145F4" wp14:editId="18656AA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00CA3E7A">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lang w:eastAsia="en-GB"/>
              </w:rPr>
              <w:drawing>
                <wp:inline distT="0" distB="0" distL="0" distR="0" wp14:anchorId="7FBA2480" wp14:editId="65D852F8">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153" cy="1112260"/>
                          </a:xfrm>
                          <a:prstGeom prst="rect">
                            <a:avLst/>
                          </a:prstGeom>
                          <a:noFill/>
                          <a:ln>
                            <a:noFill/>
                          </a:ln>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lastRenderedPageBreak/>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lastRenderedPageBreak/>
              <w:t>Children draw to represent the parts and understand the relationship with the whole.</w:t>
            </w:r>
          </w:p>
          <w:p w14:paraId="410193F5" w14:textId="77777777" w:rsidR="00C23C8B" w:rsidRDefault="00C23C8B" w:rsidP="00C23C8B">
            <w:pPr>
              <w:rPr>
                <w:rFonts w:ascii="Arial" w:hAnsi="Arial" w:cs="Arial"/>
              </w:rPr>
            </w:pPr>
            <w:r>
              <w:rPr>
                <w:noProof/>
                <w:lang w:eastAsia="en-GB"/>
              </w:rPr>
              <w:drawing>
                <wp:inline distT="0" distB="0" distL="0" distR="0" wp14:anchorId="1E3C58E7" wp14:editId="0C2B58C2">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D7285AA" wp14:editId="6D7EAF4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496B7B1C" w14:textId="77777777" w:rsidR="00C23C8B" w:rsidRDefault="00C23C8B" w:rsidP="00C23C8B">
            <w:pPr>
              <w:rPr>
                <w:rFonts w:ascii="Arial" w:hAnsi="Arial" w:cs="Arial"/>
              </w:rPr>
            </w:pPr>
          </w:p>
          <w:p w14:paraId="015C9BFB" w14:textId="3B5EC32E" w:rsidR="00C23C8B" w:rsidRPr="00CA3E7A" w:rsidRDefault="00C23C8B" w:rsidP="00C23C8B">
            <w:pPr>
              <w:rPr>
                <w:rFonts w:ascii="Arial" w:eastAsia="Calibri" w:hAnsi="Arial" w:cs="Arial"/>
              </w:rPr>
            </w:pPr>
            <w:r w:rsidRPr="00754EFD">
              <w:t>6 + 4 = 10</w:t>
            </w:r>
          </w:p>
        </w:tc>
      </w:tr>
      <w:tr w:rsidR="00C23C8B" w:rsidRPr="00CA3E7A" w14:paraId="120D9E23" w14:textId="77777777" w:rsidTr="00CA3E7A">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lang w:eastAsia="en-GB"/>
              </w:rPr>
              <w:drawing>
                <wp:inline distT="0" distB="0" distL="0" distR="0" wp14:anchorId="504102E9" wp14:editId="331D6B3C">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39" cy="1418813"/>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4C96397E" wp14:editId="3A28849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0FF91707" wp14:editId="753B6B1E">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1040" cy="1080279"/>
                          </a:xfrm>
                          <a:prstGeom prst="rect">
                            <a:avLst/>
                          </a:prstGeom>
                          <a:noFill/>
                          <a:ln>
                            <a:noFill/>
                          </a:ln>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00CA3E7A">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lang w:eastAsia="en-GB"/>
              </w:rPr>
              <w:drawing>
                <wp:inline distT="0" distB="0" distL="0" distR="0" wp14:anchorId="1D73C951" wp14:editId="7DFED7ED">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ABA40FC" wp14:editId="065BF657">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sidRPr="00EB6916">
              <w:rPr>
                <w:rFonts w:ascii="Arial" w:hAnsi="Arial" w:cs="Arial"/>
                <w:noProof/>
                <w:lang w:eastAsia="en-GB"/>
              </w:rPr>
              <w:drawing>
                <wp:inline distT="0" distB="0" distL="0" distR="0" wp14:anchorId="004BA582" wp14:editId="71190A58">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FB4A3B" w:rsidRPr="00CA3E7A" w14:paraId="0C465F6A" w14:textId="77777777" w:rsidTr="00CA3E7A">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E649E0F" wp14:editId="3510813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r>
              <w:rPr>
                <w:rFonts w:ascii="Arial" w:hAnsi="Arial" w:cs="Arial"/>
              </w:rPr>
              <w:t xml:space="preserve">calculations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lang w:eastAsia="en-GB"/>
              </w:rPr>
              <w:drawing>
                <wp:inline distT="0" distB="0" distL="0" distR="0" wp14:anchorId="6C46E8E8" wp14:editId="7762078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Children recognise that a teen is mad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00CA3E7A">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lastRenderedPageBreak/>
              <w:t>Bridging the 10 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t>Children use a bead string to complete 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lang w:eastAsia="en-GB"/>
              </w:rPr>
              <w:drawing>
                <wp:inline distT="0" distB="0" distL="0" distR="0" wp14:anchorId="5758F2D0" wp14:editId="0A68061C">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t>Children use counters to complete a ten frame 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lang w:eastAsia="en-GB"/>
              </w:rPr>
              <w:drawing>
                <wp:inline distT="0" distB="0" distL="0" distR="0" wp14:anchorId="448F881B" wp14:editId="5165458E">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t>Use a number line to support the 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00CA3E7A">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C2EA636" wp14:editId="34AB3E2F">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41 is 4 tens and 1 one.</w:t>
            </w:r>
          </w:p>
          <w:p w14:paraId="5690D0D6" w14:textId="77777777" w:rsidR="00FB4A3B" w:rsidRPr="00B25D19" w:rsidRDefault="00FB4A3B" w:rsidP="00FB4A3B">
            <w:pPr>
              <w:rPr>
                <w:rFonts w:ascii="Arial" w:hAnsi="Arial" w:cs="Arial"/>
                <w:i/>
              </w:rPr>
            </w:pPr>
            <w:r w:rsidRPr="00B25D19">
              <w:rPr>
                <w:rFonts w:ascii="Arial" w:hAnsi="Arial" w:cs="Arial"/>
                <w:i/>
              </w:rPr>
              <w:t>41 add 6 ones is 4 tens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This can also be don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lang w:eastAsia="en-GB"/>
              </w:rPr>
              <w:drawing>
                <wp:inline distT="0" distB="0" distL="0" distR="0" wp14:anchorId="287D5F60" wp14:editId="6CC0B898">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5E147C8B" wp14:editId="52FABB88">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34 is 3 tens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The total is 3 tens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77F944D7" wp14:editId="30D2F6A6">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sidRPr="00EB6916">
              <w:rPr>
                <w:rFonts w:ascii="Verdana" w:hAnsi="Verdana"/>
                <w:noProof/>
                <w:color w:val="FF00FF"/>
                <w:sz w:val="18"/>
                <w:szCs w:val="18"/>
                <w:lang w:eastAsia="en-GB"/>
              </w:rPr>
              <w:drawing>
                <wp:inline distT="0" distB="0" distL="0" distR="0" wp14:anchorId="6995BE38" wp14:editId="30AF551E">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This can be represented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sidRPr="00EB6916">
              <w:rPr>
                <w:rFonts w:ascii="Arial" w:hAnsi="Arial" w:cs="Arial"/>
                <w:i/>
                <w:noProof/>
                <w:lang w:eastAsia="en-GB"/>
              </w:rPr>
              <w:drawing>
                <wp:inline distT="0" distB="0" distL="0" distR="0" wp14:anchorId="51613385" wp14:editId="19024412">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002D1637">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t>Complete a 10 using number bonds.</w:t>
            </w:r>
          </w:p>
          <w:p w14:paraId="3EDDFF91" w14:textId="584DD162"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C6674F1" wp14:editId="41A1214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002D1637">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4FF08C74" wp14:editId="5A4924C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0F6BBB7" wp14:editId="048C2D8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376D00" w:rsidRPr="00CA3E7A" w14:paraId="0920F9CD" w14:textId="77777777" w:rsidTr="002D1637">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sidRPr="00EB6916">
              <w:rPr>
                <w:rFonts w:ascii="Verdana" w:hAnsi="Verdana"/>
                <w:noProof/>
                <w:color w:val="FF00FF"/>
                <w:sz w:val="18"/>
                <w:szCs w:val="18"/>
                <w:lang w:eastAsia="en-GB"/>
              </w:rPr>
              <w:drawing>
                <wp:inline distT="0" distB="0" distL="0" distR="0" wp14:anchorId="6BCCDDF8" wp14:editId="2D6C6FC4">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66 is 6 tens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37 + 20 = ?</w:t>
            </w:r>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00376D00">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lastRenderedPageBreak/>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172D795D" wp14:editId="46959E54">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30 is 3 tens.</w:t>
            </w:r>
          </w:p>
          <w:p w14:paraId="3BA54722" w14:textId="35A85E11" w:rsidR="00376D00" w:rsidRPr="00EB6916" w:rsidRDefault="00376D00" w:rsidP="00FB4A3B">
            <w:pPr>
              <w:rPr>
                <w:rFonts w:ascii="Arial" w:hAnsi="Arial" w:cs="Arial"/>
                <w:b/>
                <w:bCs/>
              </w:rPr>
            </w:pPr>
            <w:r w:rsidRPr="00D13C96">
              <w:rPr>
                <w:rFonts w:ascii="Arial" w:hAnsi="Arial" w:cs="Arial"/>
                <w:i/>
              </w:rPr>
              <w:t>There are 4 tens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4041F526" wp14:editId="3D669722">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00CA3E7A">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B9F6C88" wp14:editId="64A0C0C2">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6464" cy="699628"/>
                          </a:xfrm>
                          <a:prstGeom prst="rect">
                            <a:avLst/>
                          </a:prstGeom>
                          <a:noFill/>
                          <a:ln>
                            <a:noFill/>
                          </a:ln>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77777777" w:rsidR="00FB4A3B" w:rsidRDefault="00FB4A3B" w:rsidP="00FB4A3B">
            <w:pPr>
              <w:rPr>
                <w:rFonts w:ascii="Arial" w:hAnsi="Arial" w:cs="Arial"/>
                <w:i/>
              </w:rPr>
            </w:pPr>
            <w:r w:rsidRPr="000F196D">
              <w:rPr>
                <w:rFonts w:ascii="Arial" w:hAnsi="Arial" w:cs="Arial"/>
                <w:i/>
              </w:rPr>
              <w:t>35 + 23 = 58</w:t>
            </w: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8E609C7" wp14:editId="6C11EF8E">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002D1637">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736B3142" w14:textId="2F80F7B4" w:rsidR="002D1637" w:rsidRPr="00EB6916" w:rsidRDefault="002D1637" w:rsidP="00FB4A3B">
            <w:pPr>
              <w:rPr>
                <w:rFonts w:ascii="Arial" w:hAnsi="Arial" w:cs="Arial"/>
                <w:b/>
                <w:bCs/>
              </w:rPr>
            </w:pPr>
            <w:r w:rsidRPr="00EB6916">
              <w:rPr>
                <w:rFonts w:ascii="Arial" w:hAnsi="Arial" w:cs="Arial"/>
                <w:noProof/>
                <w:lang w:eastAsia="en-GB"/>
              </w:rPr>
              <w:lastRenderedPageBreak/>
              <w:drawing>
                <wp:inline distT="0" distB="0" distL="0" distR="0" wp14:anchorId="3111FCA6" wp14:editId="1A1648B2">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3EF86B7" w14:textId="77777777" w:rsidR="002D1637" w:rsidRDefault="002D1637" w:rsidP="00FB4A3B">
            <w:pPr>
              <w:rPr>
                <w:rFonts w:ascii="Arial" w:hAnsi="Arial" w:cs="Arial"/>
              </w:rPr>
            </w:pPr>
            <w:r>
              <w:rPr>
                <w:rFonts w:ascii="Arial" w:hAnsi="Arial" w:cs="Arial"/>
              </w:rPr>
              <w:lastRenderedPageBreak/>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F3EB3D2" wp14:editId="73854AE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00FB4A3B">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lastRenderedPageBreak/>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00B84626">
        <w:tc>
          <w:tcPr>
            <w:tcW w:w="1820" w:type="dxa"/>
            <w:vMerge/>
            <w:shd w:val="clear" w:color="auto" w:fill="A8CBE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00CA3E7A">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9A2420D" wp14:editId="60CCE38F">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sidRPr="00EB6916">
              <w:rPr>
                <w:rFonts w:ascii="Arial" w:hAnsi="Arial" w:cs="Arial"/>
                <w:noProof/>
                <w:lang w:eastAsia="en-GB"/>
              </w:rPr>
              <w:drawing>
                <wp:inline distT="0" distB="0" distL="0" distR="0" wp14:anchorId="31248E78" wp14:editId="627A5BD9">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52F0845" wp14:editId="185D016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00CA3E7A">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Children separate a whole into parts and understand how one part can be found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lang w:eastAsia="en-GB"/>
              </w:rPr>
              <w:lastRenderedPageBreak/>
              <w:drawing>
                <wp:inline distT="0" distB="0" distL="0" distR="0" wp14:anchorId="2C5151D0" wp14:editId="14FB87BE">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0232" cy="1092562"/>
                          </a:xfrm>
                          <a:prstGeom prst="rect">
                            <a:avLst/>
                          </a:prstGeom>
                          <a:noFill/>
                          <a:ln>
                            <a:noFill/>
                          </a:ln>
                        </pic:spPr>
                      </pic:pic>
                    </a:graphicData>
                  </a:graphic>
                </wp:inline>
              </w:drawing>
            </w: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lastRenderedPageBreak/>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lang w:eastAsia="en-GB"/>
              </w:rPr>
              <w:lastRenderedPageBreak/>
              <w:drawing>
                <wp:inline distT="0" distB="0" distL="0" distR="0" wp14:anchorId="25AA5F62" wp14:editId="73653B6A">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518" cy="921702"/>
                          </a:xfrm>
                          <a:prstGeom prst="rect">
                            <a:avLst/>
                          </a:prstGeom>
                          <a:noFill/>
                          <a:ln>
                            <a:noFill/>
                          </a:ln>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lastRenderedPageBreak/>
              <w:t>Children use a part-whole model to support the subtraction to find a missing part.</w:t>
            </w:r>
          </w:p>
          <w:p w14:paraId="52633CF1" w14:textId="77777777" w:rsidR="00FB4A3B" w:rsidRDefault="00FB4A3B" w:rsidP="00FB4A3B">
            <w:pPr>
              <w:rPr>
                <w:rFonts w:ascii="Arial" w:hAnsi="Arial" w:cs="Arial"/>
                <w:b/>
              </w:rPr>
            </w:pPr>
            <w:r>
              <w:rPr>
                <w:noProof/>
                <w:lang w:eastAsia="en-GB"/>
              </w:rPr>
              <w:drawing>
                <wp:inline distT="0" distB="0" distL="0" distR="0" wp14:anchorId="0721452F" wp14:editId="4706B70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6291" cy="725969"/>
                          </a:xfrm>
                          <a:prstGeom prst="rect">
                            <a:avLst/>
                          </a:prstGeom>
                          <a:noFill/>
                          <a:ln>
                            <a:noFill/>
                          </a:ln>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7 − 3 = ?</w:t>
            </w:r>
          </w:p>
          <w:p w14:paraId="4764F2BE" w14:textId="3DE37CDD" w:rsidR="00FB4A3B" w:rsidRDefault="00FB4A3B" w:rsidP="00FB4A3B">
            <w:pPr>
              <w:rPr>
                <w:rFonts w:ascii="Arial" w:hAnsi="Arial" w:cs="Arial"/>
              </w:rPr>
            </w:pPr>
            <w:r w:rsidRPr="006C612A">
              <w:rPr>
                <w:rFonts w:ascii="Arial" w:hAnsi="Arial" w:cs="Arial"/>
              </w:rPr>
              <w:lastRenderedPageBreak/>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lang w:eastAsia="en-GB"/>
              </w:rPr>
              <w:drawing>
                <wp:inline distT="0" distB="0" distL="0" distR="0" wp14:anchorId="1671F3B7" wp14:editId="2C9F5F04">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552479" cy="763573"/>
                          </a:xfrm>
                          <a:prstGeom prst="rect">
                            <a:avLst/>
                          </a:prstGeom>
                          <a:noFill/>
                          <a:ln>
                            <a:noFill/>
                          </a:ln>
                        </pic:spPr>
                      </pic:pic>
                    </a:graphicData>
                  </a:graphic>
                </wp:inline>
              </w:drawing>
            </w:r>
          </w:p>
          <w:p w14:paraId="662179DA" w14:textId="4D19484F" w:rsidR="00FB4A3B" w:rsidRPr="00CA3E7A" w:rsidRDefault="002D1637" w:rsidP="00FB4A3B">
            <w:pPr>
              <w:rPr>
                <w:rFonts w:ascii="Arial" w:eastAsia="Calibri" w:hAnsi="Arial" w:cs="Arial"/>
              </w:rPr>
            </w:pPr>
            <w:r>
              <w:rPr>
                <w:rFonts w:ascii="Arial" w:eastAsia="Calibri" w:hAnsi="Arial" w:cs="Arial"/>
              </w:rPr>
              <w:t>If I know this what else do I know?</w:t>
            </w:r>
          </w:p>
        </w:tc>
      </w:tr>
      <w:tr w:rsidR="00FB4A3B" w:rsidRPr="00CA3E7A" w14:paraId="0AAD3157" w14:textId="77777777" w:rsidTr="00CA3E7A">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lastRenderedPageBreak/>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Arrange two groups so that the difference between the groups can be worked ou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62A30EE" wp14:editId="4BA4163E">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8 is 2 more than 6.</w:t>
            </w:r>
          </w:p>
          <w:p w14:paraId="33936B6E" w14:textId="77777777" w:rsidR="00FB4A3B" w:rsidRPr="006C612A" w:rsidRDefault="00FB4A3B" w:rsidP="00FB4A3B">
            <w:pPr>
              <w:rPr>
                <w:rFonts w:ascii="Arial" w:hAnsi="Arial" w:cs="Arial"/>
                <w:i/>
              </w:rPr>
            </w:pPr>
            <w:r w:rsidRPr="006C612A">
              <w:rPr>
                <w:rFonts w:ascii="Arial" w:hAnsi="Arial" w:cs="Arial"/>
                <w:i/>
              </w:rPr>
              <w:t>6 is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1AFFA26" wp14:editId="171C5D6C">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62B2FCD" wp14:editId="61D5A0D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00CA3E7A">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lang w:eastAsia="en-GB"/>
              </w:rPr>
              <w:drawing>
                <wp:inline distT="0" distB="0" distL="0" distR="0" wp14:anchorId="70A62C47" wp14:editId="31FD98E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33CFB280" wp14:editId="41FFAEE4">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00CA3E7A">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6B41D8F" wp14:editId="36DEC028">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lastRenderedPageBreak/>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sidRPr="00EB6916">
              <w:rPr>
                <w:rFonts w:ascii="Arial" w:hAnsi="Arial" w:cs="Arial"/>
                <w:noProof/>
                <w:color w:val="FF0000"/>
                <w:lang w:eastAsia="en-GB"/>
              </w:rPr>
              <w:drawing>
                <wp:inline distT="0" distB="0" distL="0" distR="0" wp14:anchorId="29572C0E" wp14:editId="1041CF9C">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027EAB7C" w14:textId="77777777" w:rsidR="00FB4A3B" w:rsidRDefault="00FB4A3B" w:rsidP="00FB4A3B">
            <w:pPr>
              <w:rPr>
                <w:rFonts w:ascii="Arial" w:hAnsi="Arial" w:cs="Arial"/>
                <w:i/>
              </w:rPr>
            </w:pPr>
          </w:p>
          <w:p w14:paraId="50856A98"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lastRenderedPageBreak/>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00CA3E7A">
        <w:tc>
          <w:tcPr>
            <w:tcW w:w="1820" w:type="dxa"/>
          </w:tcPr>
          <w:p w14:paraId="281A02AA" w14:textId="77777777" w:rsidR="00FB4A3B" w:rsidRDefault="00FB4A3B" w:rsidP="00FB4A3B">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lang w:eastAsia="en-GB"/>
              </w:rPr>
              <w:drawing>
                <wp:inline distT="0" distB="0" distL="0" distR="0" wp14:anchorId="057F2400" wp14:editId="49277607">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5324" cy="511092"/>
                          </a:xfrm>
                          <a:prstGeom prst="rect">
                            <a:avLst/>
                          </a:prstGeom>
                          <a:noFill/>
                          <a:ln>
                            <a:noFill/>
                          </a:ln>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lang w:eastAsia="en-GB"/>
              </w:rPr>
              <w:drawing>
                <wp:inline distT="0" distB="0" distL="0" distR="0" wp14:anchorId="7A2667CC" wp14:editId="2E690841">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00CA3E7A">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821AD3A" wp14:editId="60CEDFF0">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679" cy="628512"/>
                          </a:xfrm>
                          <a:prstGeom prst="rect">
                            <a:avLst/>
                          </a:prstGeom>
                          <a:noFill/>
                          <a:ln>
                            <a:noFill/>
                          </a:ln>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121997AF" wp14:editId="7ADCCBF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lang w:eastAsia="en-GB"/>
              </w:rPr>
              <w:drawing>
                <wp:inline distT="0" distB="0" distL="0" distR="0" wp14:anchorId="7B443F48" wp14:editId="043CBA66">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00CA3E7A">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Subtract the 1s. This may be don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lang w:eastAsia="en-GB"/>
              </w:rPr>
              <w:drawing>
                <wp:inline distT="0" distB="0" distL="0" distR="0" wp14:anchorId="5628F299" wp14:editId="7BEFB2EB">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lang w:eastAsia="en-GB"/>
              </w:rPr>
              <w:lastRenderedPageBreak/>
              <w:drawing>
                <wp:inline distT="0" distB="0" distL="0" distR="0" wp14:anchorId="35AFCB52" wp14:editId="3417DCA3">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r w:rsidR="00132471">
              <w:rPr>
                <w:rFonts w:ascii="Arial" w:hAnsi="Arial" w:cs="Arial"/>
                <w:b/>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lastRenderedPageBreak/>
              <w:t>Subtract the 1s. This may be don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D73EDC3" wp14:editId="23752995">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sidRPr="00EB6916">
              <w:rPr>
                <w:rFonts w:ascii="Arial" w:hAnsi="Arial" w:cs="Arial"/>
                <w:noProof/>
                <w:lang w:eastAsia="en-GB"/>
              </w:rPr>
              <w:lastRenderedPageBreak/>
              <w:drawing>
                <wp:inline distT="0" distB="0" distL="0" distR="0" wp14:anchorId="60C90781" wp14:editId="1B31B98E">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lastRenderedPageBreak/>
              <w:t>Subtract the 1s. Understand the link between counting back and subtracting the 1s using known bonds.</w:t>
            </w:r>
          </w:p>
          <w:p w14:paraId="1AB86B6C"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EEAEA84" wp14:editId="05339B54">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sidRPr="00EB6916">
              <w:rPr>
                <w:rFonts w:ascii="Arial" w:hAnsi="Arial" w:cs="Arial"/>
                <w:noProof/>
                <w:lang w:eastAsia="en-GB"/>
              </w:rPr>
              <w:lastRenderedPageBreak/>
              <w:drawing>
                <wp:inline distT="0" distB="0" distL="0" distR="0" wp14:anchorId="27DAA309" wp14:editId="09AD489F">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A22D0D4" w14:textId="6A508AD5" w:rsidR="00FB4A3B" w:rsidRPr="00754EFD" w:rsidRDefault="00FB4A3B" w:rsidP="00FB4A3B">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FB4A3B" w:rsidRPr="00CA3E7A" w14:paraId="49EFEE17" w14:textId="77777777" w:rsidTr="00CA3E7A">
        <w:tc>
          <w:tcPr>
            <w:tcW w:w="1820" w:type="dxa"/>
          </w:tcPr>
          <w:p w14:paraId="7156FB04" w14:textId="57C79FA7" w:rsidR="00FB4A3B" w:rsidRDefault="00FB4A3B" w:rsidP="00FB4A3B">
            <w:pPr>
              <w:rPr>
                <w:rFonts w:ascii="Arial" w:eastAsia="Calibri" w:hAnsi="Arial" w:cs="Arial"/>
                <w:b/>
              </w:rPr>
            </w:pPr>
            <w:r>
              <w:rPr>
                <w:rFonts w:ascii="Arial" w:hAnsi="Arial" w:cs="Arial"/>
                <w:b/>
              </w:rPr>
              <w:lastRenderedPageBreak/>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132EA026" wp14:editId="7EC28F9E">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9799750" wp14:editId="78AEC2C2">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5CD84CF5" wp14:editId="710D475D">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FB4A3B" w:rsidRPr="00CA3E7A" w14:paraId="7DE259D8" w14:textId="77777777" w:rsidTr="00CA3E7A">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lang w:eastAsia="en-GB"/>
              </w:rPr>
              <w:drawing>
                <wp:inline distT="0" distB="0" distL="0" distR="0" wp14:anchorId="5C87B293" wp14:editId="5CDA882B">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This can be represented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FE3CC04" wp14:editId="711685A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This can be represented on a number line.</w:t>
            </w:r>
          </w:p>
          <w:p w14:paraId="35805B3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193865E" wp14:editId="4396BA2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w:t>
            </w:r>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8709409" wp14:editId="61EBC847">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6E6C362" w14:textId="17F01CF4" w:rsidR="00FB4A3B" w:rsidRPr="00754EFD" w:rsidRDefault="00FB4A3B" w:rsidP="00FB4A3B">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FB4A3B" w:rsidRPr="00CA3E7A" w14:paraId="76484425" w14:textId="77777777" w:rsidTr="00CA3E7A">
        <w:tc>
          <w:tcPr>
            <w:tcW w:w="1820" w:type="dxa"/>
          </w:tcPr>
          <w:p w14:paraId="6F9DAC1A" w14:textId="2D6F2FAD" w:rsidR="00FB4A3B" w:rsidRDefault="00FB4A3B" w:rsidP="00FB4A3B">
            <w:pPr>
              <w:rPr>
                <w:rFonts w:ascii="Arial" w:eastAsia="Calibri" w:hAnsi="Arial" w:cs="Arial"/>
                <w:b/>
              </w:rPr>
            </w:pPr>
            <w:r>
              <w:rPr>
                <w:rFonts w:ascii="Arial" w:hAnsi="Arial" w:cs="Arial"/>
                <w:b/>
              </w:rPr>
              <w:lastRenderedPageBreak/>
              <w:t xml:space="preserve">Subtracting a </w:t>
            </w:r>
            <w:r>
              <w:rPr>
                <w:rFonts w:ascii="Arial" w:hAnsi="Arial" w:cs="Arial"/>
                <w:b/>
              </w:rPr>
              <w:br/>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t>Subtract the 1s. Then subtract the 10s. This may be don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lang w:eastAsia="en-GB"/>
              </w:rPr>
              <w:drawing>
                <wp:inline distT="0" distB="0" distL="0" distR="0" wp14:anchorId="7C47E9C3" wp14:editId="6DDFC563">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DA6F167" w14:textId="77777777" w:rsidR="00FB4A3B" w:rsidRDefault="00FB4A3B" w:rsidP="00FB4A3B">
            <w:pPr>
              <w:rPr>
                <w:rFonts w:ascii="Arial" w:hAnsi="Arial" w:cs="Arial"/>
                <w:i/>
              </w:rPr>
            </w:pPr>
          </w:p>
          <w:p w14:paraId="0EE04C5F" w14:textId="2887C972" w:rsidR="00FB4A3B" w:rsidRPr="00754EFD" w:rsidRDefault="00FB4A3B" w:rsidP="00FB4A3B">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Pr>
          <w:p w14:paraId="3CA4685E" w14:textId="77777777" w:rsidR="00FB4A3B" w:rsidRDefault="00FB4A3B" w:rsidP="00FB4A3B">
            <w:pPr>
              <w:rPr>
                <w:rFonts w:ascii="Arial" w:hAnsi="Arial" w:cs="Arial"/>
              </w:rPr>
            </w:pPr>
            <w:r>
              <w:rPr>
                <w:rFonts w:ascii="Arial" w:hAnsi="Arial" w:cs="Arial"/>
              </w:rPr>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25794494" wp14:editId="38489BE9">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t>Using column subtraction, subtract the 1s. 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C4CF829" wp14:editId="1FD90115">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00FB4A3B">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00B8462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00CA3E7A">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lang w:eastAsia="en-GB"/>
              </w:rPr>
              <w:drawing>
                <wp:inline distT="0" distB="0" distL="0" distR="0" wp14:anchorId="3E16E637" wp14:editId="56BD383F">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6040" cy="374329"/>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lang w:eastAsia="en-GB"/>
              </w:rPr>
              <w:drawing>
                <wp:inline distT="0" distB="0" distL="0" distR="0" wp14:anchorId="294A53B9" wp14:editId="237AA717">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00CA3E7A">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3FA3F342" wp14:editId="0FB80F4F">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lang w:eastAsia="en-GB"/>
              </w:rPr>
              <w:drawing>
                <wp:inline distT="0" distB="0" distL="0" distR="0" wp14:anchorId="669EDF81" wp14:editId="77F1446E">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20FF8ED2" wp14:editId="0716CF2E">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00CA3E7A">
        <w:tc>
          <w:tcPr>
            <w:tcW w:w="1820" w:type="dxa"/>
          </w:tcPr>
          <w:p w14:paraId="0AE62312" w14:textId="1116D6BB" w:rsidR="0069222B" w:rsidRDefault="0069222B" w:rsidP="0069222B">
            <w:pPr>
              <w:rPr>
                <w:rFonts w:ascii="Arial" w:hAnsi="Arial" w:cs="Arial"/>
                <w:b/>
              </w:rPr>
            </w:pPr>
            <w:r>
              <w:rPr>
                <w:rFonts w:ascii="Arial" w:hAnsi="Arial" w:cs="Arial"/>
                <w:b/>
              </w:rPr>
              <w:lastRenderedPageBreak/>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00DD5A3A" w:rsidDel="00224B4E">
              <w:rPr>
                <w:rFonts w:ascii="Verdana" w:hAnsi="Verdana"/>
                <w:color w:val="FF00FF"/>
                <w:sz w:val="18"/>
                <w:szCs w:val="18"/>
              </w:rPr>
              <w:t xml:space="preserve"> </w:t>
            </w:r>
            <w:r w:rsidR="00132471" w:rsidRPr="00132471">
              <w:rPr>
                <w:rFonts w:ascii="Verdana" w:hAnsi="Verdana"/>
                <w:noProof/>
                <w:color w:val="FF00FF"/>
                <w:sz w:val="18"/>
                <w:szCs w:val="18"/>
                <w:lang w:eastAsia="en-GB"/>
              </w:rPr>
              <w:drawing>
                <wp:inline distT="0" distB="0" distL="0" distR="0" wp14:anchorId="7197D923" wp14:editId="341A685A">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s 4 groups of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0381" cy="917653"/>
                          </a:xfrm>
                          <a:prstGeom prst="rect">
                            <a:avLst/>
                          </a:prstGeom>
                          <a:noFill/>
                          <a:ln>
                            <a:noFill/>
                          </a:ln>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lang w:eastAsia="en-GB"/>
              </w:rPr>
              <w:drawing>
                <wp:inline distT="0" distB="0" distL="0" distR="0" wp14:anchorId="24515599" wp14:editId="5F4DA47C">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611A38" wp14:editId="3737B9C6">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00CA3E7A">
        <w:tc>
          <w:tcPr>
            <w:tcW w:w="1820" w:type="dxa"/>
          </w:tcPr>
          <w:p w14:paraId="1B19AF28" w14:textId="6FDEBC31" w:rsidR="0069222B" w:rsidRDefault="0069222B" w:rsidP="0069222B">
            <w:pPr>
              <w:rPr>
                <w:rFonts w:ascii="Arial" w:hAnsi="Arial" w:cs="Arial"/>
                <w:b/>
              </w:rPr>
            </w:pPr>
            <w:r>
              <w:rPr>
                <w:rFonts w:ascii="Arial" w:hAnsi="Arial" w:cs="Arial"/>
                <w:b/>
              </w:rPr>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lang w:eastAsia="en-GB"/>
              </w:rPr>
              <w:drawing>
                <wp:inline distT="0" distB="0" distL="0" distR="0" wp14:anchorId="2A299049" wp14:editId="17910562">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lang w:eastAsia="en-GB"/>
              </w:rPr>
              <w:drawing>
                <wp:inline distT="0" distB="0" distL="0" distR="0" wp14:anchorId="06C77094" wp14:editId="2C36981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This is 2 groups of 6 and also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lang w:eastAsia="en-GB"/>
              </w:rPr>
              <w:drawing>
                <wp:inline distT="0" distB="0" distL="0" distR="0" wp14:anchorId="707C1C17" wp14:editId="644E9F15">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00CA3E7A">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lang w:eastAsia="en-GB"/>
              </w:rPr>
              <w:lastRenderedPageBreak/>
              <w:drawing>
                <wp:inline distT="0" distB="0" distL="0" distR="0" wp14:anchorId="0AA5C6CB" wp14:editId="14C80B6D">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lastRenderedPageBreak/>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lang w:eastAsia="en-GB"/>
              </w:rPr>
              <w:lastRenderedPageBreak/>
              <w:drawing>
                <wp:inline distT="0" distB="0" distL="0" distR="0" wp14:anchorId="6C3E762C" wp14:editId="334859F1">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6ED91410" w14:textId="021EA221" w:rsidR="0069222B" w:rsidRDefault="0069222B" w:rsidP="0069222B">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79AF48F1" w14:textId="77777777" w:rsidR="0069222B" w:rsidRDefault="0069222B" w:rsidP="0069222B">
            <w:pPr>
              <w:rPr>
                <w:rFonts w:ascii="Arial" w:hAnsi="Arial" w:cs="Arial"/>
              </w:rPr>
            </w:pPr>
            <w:r>
              <w:rPr>
                <w:rFonts w:ascii="Arial" w:hAnsi="Arial" w:cs="Arial"/>
              </w:rPr>
              <w:lastRenderedPageBreak/>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lang w:eastAsia="en-GB"/>
              </w:rPr>
              <w:lastRenderedPageBreak/>
              <w:drawing>
                <wp:inline distT="0" distB="0" distL="0" distR="0" wp14:anchorId="1AC90AD7" wp14:editId="7C06E50C">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461" cy="2023988"/>
                          </a:xfrm>
                          <a:prstGeom prst="rect">
                            <a:avLst/>
                          </a:prstGeom>
                          <a:noFill/>
                          <a:ln>
                            <a:noFill/>
                          </a:ln>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00FB4A3B">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lastRenderedPageBreak/>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001F2EF9">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00FB4A3B">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lang w:eastAsia="en-GB"/>
              </w:rPr>
              <w:drawing>
                <wp:inline distT="0" distB="0" distL="0" distR="0" wp14:anchorId="5C417E2E" wp14:editId="432D5B46">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8511" cy="466199"/>
                          </a:xfrm>
                          <a:prstGeom prst="rect">
                            <a:avLst/>
                          </a:prstGeom>
                          <a:noFill/>
                          <a:ln>
                            <a:noFill/>
                          </a:ln>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lang w:eastAsia="en-GB"/>
              </w:rPr>
              <w:drawing>
                <wp:inline distT="0" distB="0" distL="0" distR="0" wp14:anchorId="52F95A6B" wp14:editId="430E8C0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00CA3E7A">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4E47E6A3" wp14:editId="3767ECF5">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lastRenderedPageBreak/>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t>They get 6 each.</w:t>
            </w:r>
          </w:p>
        </w:tc>
        <w:tc>
          <w:tcPr>
            <w:tcW w:w="4934" w:type="dxa"/>
          </w:tcPr>
          <w:p w14:paraId="6849458E" w14:textId="77777777" w:rsidR="0049337F" w:rsidRDefault="0049337F" w:rsidP="0069222B">
            <w:pPr>
              <w:rPr>
                <w:rFonts w:ascii="Arial" w:hAnsi="Arial" w:cs="Arial"/>
              </w:rPr>
            </w:pPr>
            <w:r>
              <w:rPr>
                <w:rFonts w:ascii="Arial" w:hAnsi="Arial" w:cs="Arial"/>
              </w:rPr>
              <w:lastRenderedPageBreak/>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4CC09916" wp14:editId="13BDACEF">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lastRenderedPageBreak/>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68A1A511" wp14:editId="1C467D88">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00CA3E7A">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239DBDFE" wp14:editId="758E7CA2">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lang w:eastAsia="en-GB"/>
              </w:rPr>
              <w:drawing>
                <wp:inline distT="0" distB="0" distL="0" distR="0" wp14:anchorId="391E6567" wp14:editId="16074751">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9730" cy="1683997"/>
                          </a:xfrm>
                          <a:prstGeom prst="rect">
                            <a:avLst/>
                          </a:prstGeom>
                          <a:noFill/>
                          <a:ln>
                            <a:noFill/>
                          </a:ln>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14DB9A40" wp14:editId="4E4BE12D">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2506" cy="905635"/>
                          </a:xfrm>
                          <a:prstGeom prst="rect">
                            <a:avLst/>
                          </a:prstGeom>
                          <a:noFill/>
                          <a:ln>
                            <a:noFill/>
                          </a:ln>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00CA3E7A">
        <w:tc>
          <w:tcPr>
            <w:tcW w:w="1820" w:type="dxa"/>
          </w:tcPr>
          <w:p w14:paraId="1D499B0F" w14:textId="2C7A6DC8" w:rsidR="0069222B" w:rsidRDefault="0069222B" w:rsidP="0069222B">
            <w:pPr>
              <w:rPr>
                <w:rFonts w:ascii="Arial" w:hAnsi="Arial" w:cs="Arial"/>
                <w:b/>
              </w:rPr>
            </w:pPr>
            <w:r>
              <w:rPr>
                <w:rFonts w:ascii="Arial" w:hAnsi="Arial" w:cs="Arial"/>
                <w:b/>
              </w:rPr>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lang w:eastAsia="en-GB"/>
              </w:rPr>
              <w:drawing>
                <wp:inline distT="0" distB="0" distL="0" distR="0" wp14:anchorId="783EA83E" wp14:editId="16C95D85">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lang w:eastAsia="en-GB"/>
              </w:rPr>
              <w:drawing>
                <wp:inline distT="0" distB="0" distL="0" distR="0" wp14:anchorId="525BA0EB" wp14:editId="20393B2E">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4EA00517" wp14:editId="6BF011BA">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4DC18C" wp14:editId="5106FCDD">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CA3E7A">
      <w:headerReference w:type="even" r:id="rId115"/>
      <w:headerReference w:type="default" r:id="rId116"/>
      <w:footerReference w:type="even" r:id="rId117"/>
      <w:footerReference w:type="default" r:id="rId118"/>
      <w:headerReference w:type="first" r:id="rId119"/>
      <w:footerReference w:type="first" r:id="rId1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8084" w14:textId="77777777" w:rsidR="004F1D1C" w:rsidRDefault="004F1D1C" w:rsidP="0043518B">
      <w:pPr>
        <w:spacing w:after="0" w:line="240" w:lineRule="auto"/>
      </w:pPr>
      <w:r>
        <w:separator/>
      </w:r>
    </w:p>
  </w:endnote>
  <w:endnote w:type="continuationSeparator" w:id="0">
    <w:p w14:paraId="3B7208B3" w14:textId="77777777" w:rsidR="004F1D1C" w:rsidRDefault="004F1D1C"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183D" w14:textId="77777777" w:rsidR="002D1637" w:rsidRDefault="002D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CD9A" w14:textId="77777777" w:rsidR="002D1637" w:rsidRDefault="002D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9AC" w14:textId="77777777" w:rsidR="002D1637" w:rsidRDefault="002D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9F2E" w14:textId="77777777" w:rsidR="004F1D1C" w:rsidRDefault="004F1D1C" w:rsidP="0043518B">
      <w:pPr>
        <w:spacing w:after="0" w:line="240" w:lineRule="auto"/>
      </w:pPr>
      <w:r>
        <w:separator/>
      </w:r>
    </w:p>
  </w:footnote>
  <w:footnote w:type="continuationSeparator" w:id="0">
    <w:p w14:paraId="7604C271" w14:textId="77777777" w:rsidR="004F1D1C" w:rsidRDefault="004F1D1C" w:rsidP="0043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A61E" w14:textId="77777777" w:rsidR="002D1637" w:rsidRDefault="002D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237B" w14:textId="254516C1" w:rsidR="002D1637" w:rsidRDefault="002D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7A"/>
    <w:rsid w:val="00132471"/>
    <w:rsid w:val="001F2EF9"/>
    <w:rsid w:val="00200521"/>
    <w:rsid w:val="002D1637"/>
    <w:rsid w:val="00376D00"/>
    <w:rsid w:val="004256B5"/>
    <w:rsid w:val="0043518B"/>
    <w:rsid w:val="0046798B"/>
    <w:rsid w:val="0049337F"/>
    <w:rsid w:val="004F1D1C"/>
    <w:rsid w:val="00582F2A"/>
    <w:rsid w:val="00590860"/>
    <w:rsid w:val="006234E8"/>
    <w:rsid w:val="0069222B"/>
    <w:rsid w:val="00750C0A"/>
    <w:rsid w:val="00797634"/>
    <w:rsid w:val="008332D9"/>
    <w:rsid w:val="00A95090"/>
    <w:rsid w:val="00B84626"/>
    <w:rsid w:val="00BA6C34"/>
    <w:rsid w:val="00C23C8B"/>
    <w:rsid w:val="00CA3E7A"/>
    <w:rsid w:val="00D5182B"/>
    <w:rsid w:val="00D74F29"/>
    <w:rsid w:val="00FB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3F982"/>
  <w15:chartTrackingRefBased/>
  <w15:docId w15:val="{42F2E075-B103-4B4E-8BEF-FD1DF69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oter" Target="footer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8398-179C-4E03-AD75-9BBCF2D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Jill Ryder</cp:lastModifiedBy>
  <cp:revision>2</cp:revision>
  <cp:lastPrinted>2019-11-06T08:59:00Z</cp:lastPrinted>
  <dcterms:created xsi:type="dcterms:W3CDTF">2020-01-27T17:50:00Z</dcterms:created>
  <dcterms:modified xsi:type="dcterms:W3CDTF">2020-01-27T17:50:00Z</dcterms:modified>
</cp:coreProperties>
</file>